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10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6BC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6B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3E2B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E7B4E9-67FD-478C-814C-CAE5AEF5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92A5-05CE-428F-8F88-422B7B6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